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331AD66E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F2D60">
        <w:rPr>
          <w:rFonts w:eastAsia="Times New Roman"/>
          <w:color w:val="auto"/>
        </w:rPr>
        <w:t>1</w:t>
      </w:r>
      <w:r w:rsidR="00F05DC5">
        <w:rPr>
          <w:rFonts w:eastAsia="Times New Roman"/>
          <w:color w:val="auto"/>
        </w:rPr>
        <w:t>9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5DD53E7E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F05DC5">
        <w:rPr>
          <w:rFonts w:ascii="Times New Roman" w:eastAsia="Times New Roman" w:hAnsi="Times New Roman"/>
          <w:sz w:val="24"/>
          <w:szCs w:val="24"/>
        </w:rPr>
        <w:t>30</w:t>
      </w:r>
      <w:r w:rsidR="00003894">
        <w:rPr>
          <w:rFonts w:ascii="Times New Roman" w:eastAsia="Times New Roman" w:hAnsi="Times New Roman"/>
          <w:sz w:val="24"/>
          <w:szCs w:val="24"/>
        </w:rPr>
        <w:t>.</w:t>
      </w:r>
      <w:r w:rsidR="003304C0">
        <w:rPr>
          <w:rFonts w:ascii="Times New Roman" w:eastAsia="Times New Roman" w:hAnsi="Times New Roman"/>
          <w:sz w:val="24"/>
          <w:szCs w:val="24"/>
        </w:rPr>
        <w:t>0</w:t>
      </w:r>
      <w:r w:rsidR="00713A62">
        <w:rPr>
          <w:rFonts w:ascii="Times New Roman" w:eastAsia="Times New Roman" w:hAnsi="Times New Roman"/>
          <w:sz w:val="24"/>
          <w:szCs w:val="24"/>
        </w:rPr>
        <w:t>4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79BC1E7F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FC3E71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14:paraId="73E9765B" w14:textId="1A09F322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FC3E71">
        <w:rPr>
          <w:rFonts w:ascii="Times New Roman" w:eastAsia="Times New Roman" w:hAnsi="Times New Roman"/>
          <w:sz w:val="24"/>
          <w:szCs w:val="24"/>
        </w:rPr>
        <w:t>66,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50FA83DF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FC3E71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1ED21C7B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FC3E71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95B5351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3044C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30EEF97" w14:textId="7E625E3F" w:rsidR="00152662" w:rsidRDefault="00152662" w:rsidP="001526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3044CC">
        <w:rPr>
          <w:rFonts w:ascii="Times New Roman" w:hAnsi="Times New Roman" w:cs="Times New Roman"/>
          <w:sz w:val="24"/>
          <w:szCs w:val="24"/>
        </w:rPr>
        <w:t>Хачатуряна А.М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217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152662" w14:paraId="6AA7FE3F" w14:textId="77777777" w:rsidTr="00152662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6DFE" w14:textId="77777777" w:rsidR="00152662" w:rsidRDefault="0015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5FBE" w14:textId="77777777" w:rsidR="00152662" w:rsidRDefault="0015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52662" w14:paraId="79E9C1FC" w14:textId="77777777" w:rsidTr="00152662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AB66" w14:textId="77777777" w:rsidR="00152662" w:rsidRDefault="001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5335" w14:textId="77777777" w:rsidR="00152662" w:rsidRDefault="001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52662" w14:paraId="614893E4" w14:textId="77777777" w:rsidTr="00152662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E76C" w14:textId="77777777" w:rsidR="00152662" w:rsidRDefault="0015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CBE9" w14:textId="77777777" w:rsidR="00152662" w:rsidRDefault="0015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52662" w14:paraId="64CD496D" w14:textId="77777777" w:rsidTr="00152662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8166" w14:textId="77777777" w:rsidR="00152662" w:rsidRDefault="001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EB4A" w14:textId="77777777" w:rsidR="00152662" w:rsidRDefault="001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5DF28BE" w14:textId="77777777" w:rsidR="00152662" w:rsidRDefault="00152662" w:rsidP="001526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217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D2AAB22" w14:textId="77777777" w:rsidR="00152662" w:rsidRDefault="00152662" w:rsidP="001526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217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8F41FD6" w14:textId="301F8B49" w:rsidR="00152662" w:rsidRDefault="00152662" w:rsidP="001526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3044C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761F38" w14:textId="77777777" w:rsidR="00152662" w:rsidRDefault="00152662" w:rsidP="00152662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014E6E7" w14:textId="3DF4890C" w:rsidR="00F8512D" w:rsidRDefault="00F8512D" w:rsidP="00F851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3044CC" w:rsidRPr="003044CC">
        <w:rPr>
          <w:rFonts w:ascii="Times New Roman" w:hAnsi="Times New Roman" w:cs="Times New Roman"/>
          <w:sz w:val="24"/>
          <w:szCs w:val="24"/>
        </w:rPr>
        <w:t xml:space="preserve">Хачатуряна А.М., </w:t>
      </w:r>
      <w:r>
        <w:rPr>
          <w:rFonts w:ascii="Times New Roman" w:hAnsi="Times New Roman" w:cs="Times New Roman"/>
          <w:sz w:val="24"/>
          <w:szCs w:val="24"/>
        </w:rPr>
        <w:t xml:space="preserve">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ФФЕКТИВН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0117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F8512D" w14:paraId="05BAE947" w14:textId="77777777" w:rsidTr="00F8512D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0922" w14:textId="77777777" w:rsidR="00F8512D" w:rsidRDefault="00F85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0F53" w14:textId="77777777" w:rsidR="00F8512D" w:rsidRDefault="00F85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8512D" w14:paraId="7D8D5853" w14:textId="77777777" w:rsidTr="00F8512D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01A9" w14:textId="77777777" w:rsidR="00F8512D" w:rsidRDefault="00F8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AB6D" w14:textId="77777777" w:rsidR="00F8512D" w:rsidRDefault="00F8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8512D" w14:paraId="48E65E4B" w14:textId="77777777" w:rsidTr="00F8512D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5F4A" w14:textId="77777777" w:rsidR="00F8512D" w:rsidRDefault="00F85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6C87" w14:textId="77777777" w:rsidR="00F8512D" w:rsidRDefault="00F85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8512D" w14:paraId="427F744F" w14:textId="77777777" w:rsidTr="00F8512D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48A0" w14:textId="77777777" w:rsidR="00F8512D" w:rsidRDefault="00F8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F2BF" w14:textId="77777777" w:rsidR="00F8512D" w:rsidRDefault="00F8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A0CC776" w14:textId="77777777" w:rsidR="00F8512D" w:rsidRDefault="00F8512D" w:rsidP="00F851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ФФЕКТИВН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0117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74CB79C" w14:textId="77777777" w:rsidR="00F8512D" w:rsidRDefault="00F8512D" w:rsidP="00F85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ФФЕКТИВН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0117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52CA8EC" w14:textId="429C9A67" w:rsidR="00F8512D" w:rsidRDefault="00F8512D" w:rsidP="00F85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3044C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D5949FD" w14:textId="77777777" w:rsidR="00F8512D" w:rsidRDefault="00F8512D" w:rsidP="00F8512D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A954" w14:textId="77777777" w:rsidR="00722C6B" w:rsidRDefault="00722C6B" w:rsidP="00D01B2B">
      <w:pPr>
        <w:spacing w:after="0" w:line="240" w:lineRule="auto"/>
      </w:pPr>
      <w:r>
        <w:separator/>
      </w:r>
    </w:p>
  </w:endnote>
  <w:endnote w:type="continuationSeparator" w:id="0">
    <w:p w14:paraId="62DECA4B" w14:textId="77777777" w:rsidR="00722C6B" w:rsidRDefault="00722C6B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4714" w14:textId="77777777" w:rsidR="00722C6B" w:rsidRDefault="00722C6B" w:rsidP="00D01B2B">
      <w:pPr>
        <w:spacing w:after="0" w:line="240" w:lineRule="auto"/>
      </w:pPr>
      <w:r>
        <w:separator/>
      </w:r>
    </w:p>
  </w:footnote>
  <w:footnote w:type="continuationSeparator" w:id="0">
    <w:p w14:paraId="000D9AED" w14:textId="77777777" w:rsidR="00722C6B" w:rsidRDefault="00722C6B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C3CD6"/>
    <w:rsid w:val="000C5ED2"/>
    <w:rsid w:val="000D3C4E"/>
    <w:rsid w:val="000E0B00"/>
    <w:rsid w:val="000E56B4"/>
    <w:rsid w:val="000F5C4A"/>
    <w:rsid w:val="000F7036"/>
    <w:rsid w:val="001064E9"/>
    <w:rsid w:val="00125573"/>
    <w:rsid w:val="00125B92"/>
    <w:rsid w:val="00152662"/>
    <w:rsid w:val="001637C8"/>
    <w:rsid w:val="001666C0"/>
    <w:rsid w:val="00175E58"/>
    <w:rsid w:val="00193448"/>
    <w:rsid w:val="001A45DD"/>
    <w:rsid w:val="001A7E7B"/>
    <w:rsid w:val="001B544C"/>
    <w:rsid w:val="001D50C3"/>
    <w:rsid w:val="001E1040"/>
    <w:rsid w:val="001F1435"/>
    <w:rsid w:val="001F1836"/>
    <w:rsid w:val="001F1F28"/>
    <w:rsid w:val="001F4922"/>
    <w:rsid w:val="00210022"/>
    <w:rsid w:val="00212FD2"/>
    <w:rsid w:val="00240938"/>
    <w:rsid w:val="002423EC"/>
    <w:rsid w:val="00242793"/>
    <w:rsid w:val="00266326"/>
    <w:rsid w:val="00281473"/>
    <w:rsid w:val="002A23FE"/>
    <w:rsid w:val="002A27B1"/>
    <w:rsid w:val="002C71B1"/>
    <w:rsid w:val="002E6234"/>
    <w:rsid w:val="002F10A0"/>
    <w:rsid w:val="002F3291"/>
    <w:rsid w:val="002F6036"/>
    <w:rsid w:val="00301228"/>
    <w:rsid w:val="003039A3"/>
    <w:rsid w:val="003044CC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65CC7"/>
    <w:rsid w:val="00574AE3"/>
    <w:rsid w:val="005759A9"/>
    <w:rsid w:val="00577FAF"/>
    <w:rsid w:val="0058085C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13A62"/>
    <w:rsid w:val="00720B89"/>
    <w:rsid w:val="00722C6B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40D35"/>
    <w:rsid w:val="009421AB"/>
    <w:rsid w:val="0094246D"/>
    <w:rsid w:val="009522B3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D01B2B"/>
    <w:rsid w:val="00D32559"/>
    <w:rsid w:val="00D44827"/>
    <w:rsid w:val="00D56E40"/>
    <w:rsid w:val="00D60BB8"/>
    <w:rsid w:val="00D62123"/>
    <w:rsid w:val="00DA485E"/>
    <w:rsid w:val="00DC076F"/>
    <w:rsid w:val="00DF5DD7"/>
    <w:rsid w:val="00DF6C3E"/>
    <w:rsid w:val="00E13A07"/>
    <w:rsid w:val="00E2007D"/>
    <w:rsid w:val="00E26535"/>
    <w:rsid w:val="00E42A63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05DC5"/>
    <w:rsid w:val="00F22692"/>
    <w:rsid w:val="00F23ACB"/>
    <w:rsid w:val="00F276D1"/>
    <w:rsid w:val="00F439A8"/>
    <w:rsid w:val="00F52A6F"/>
    <w:rsid w:val="00F60350"/>
    <w:rsid w:val="00F638E4"/>
    <w:rsid w:val="00F753D4"/>
    <w:rsid w:val="00F8512D"/>
    <w:rsid w:val="00F948B1"/>
    <w:rsid w:val="00FC3E71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15266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6</cp:revision>
  <cp:lastPrinted>2017-08-10T11:42:00Z</cp:lastPrinted>
  <dcterms:created xsi:type="dcterms:W3CDTF">2021-05-12T09:09:00Z</dcterms:created>
  <dcterms:modified xsi:type="dcterms:W3CDTF">2021-05-12T09:16:00Z</dcterms:modified>
</cp:coreProperties>
</file>